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8D3" w:rsidRPr="00C31B84" w:rsidRDefault="009318D3" w:rsidP="00C3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8D3" w:rsidRPr="009F3A5B" w:rsidRDefault="009318D3" w:rsidP="00C31B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F3A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ЛУЖСКАЯ ОБЛАСТЬ</w:t>
      </w:r>
    </w:p>
    <w:p w:rsidR="009318D3" w:rsidRPr="009F3A5B" w:rsidRDefault="009318D3" w:rsidP="00C31B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318D3" w:rsidRPr="009F3A5B" w:rsidRDefault="009318D3" w:rsidP="00C31B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F3A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УМА ЛЮДИНОВСКОГО МУНИЦИПАЛЬНОГО ОКРУГА</w:t>
      </w:r>
    </w:p>
    <w:p w:rsidR="009318D3" w:rsidRPr="009F3A5B" w:rsidRDefault="009318D3" w:rsidP="00C31B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F3A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ЛУЖСКОЙ ОБЛАСТИ</w:t>
      </w:r>
    </w:p>
    <w:p w:rsidR="009318D3" w:rsidRPr="009F3A5B" w:rsidRDefault="009318D3" w:rsidP="00C31B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318D3" w:rsidRPr="009F3A5B" w:rsidRDefault="009318D3" w:rsidP="00C31B8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F3A5B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:rsidR="009318D3" w:rsidRPr="00C31B84" w:rsidRDefault="009318D3" w:rsidP="00C31B8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18D3" w:rsidRPr="00C31B84" w:rsidRDefault="009318D3" w:rsidP="00C31B8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31B84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622B6D">
        <w:rPr>
          <w:rFonts w:ascii="Times New Roman" w:eastAsia="Calibri" w:hAnsi="Times New Roman" w:cs="Times New Roman"/>
          <w:b/>
          <w:sz w:val="24"/>
          <w:szCs w:val="24"/>
        </w:rPr>
        <w:t>25.11.</w:t>
      </w:r>
      <w:r w:rsidR="00D912A1">
        <w:rPr>
          <w:rFonts w:ascii="Times New Roman" w:eastAsia="Calibri" w:hAnsi="Times New Roman" w:cs="Times New Roman"/>
          <w:b/>
          <w:sz w:val="24"/>
          <w:szCs w:val="24"/>
        </w:rPr>
        <w:t>2025 г.</w:t>
      </w:r>
      <w:r w:rsidR="00622B6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C31B84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6369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22B6D">
        <w:rPr>
          <w:rFonts w:ascii="Times New Roman" w:eastAsia="Calibri" w:hAnsi="Times New Roman" w:cs="Times New Roman"/>
          <w:b/>
          <w:sz w:val="24"/>
          <w:szCs w:val="24"/>
        </w:rPr>
        <w:t>61</w:t>
      </w:r>
    </w:p>
    <w:p w:rsidR="009318D3" w:rsidRPr="00C31B84" w:rsidRDefault="009318D3" w:rsidP="00C31B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4DA" w:rsidRPr="00C31B84" w:rsidRDefault="00C524DA" w:rsidP="00C31B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9CC" w:rsidRPr="006369CC" w:rsidRDefault="00C524DA" w:rsidP="006369CC">
      <w:pPr>
        <w:pStyle w:val="western"/>
        <w:spacing w:before="0" w:beforeAutospacing="0" w:after="0" w:line="240" w:lineRule="auto"/>
        <w:ind w:right="5385"/>
        <w:jc w:val="both"/>
        <w:rPr>
          <w:b/>
        </w:rPr>
      </w:pPr>
      <w:r w:rsidRPr="006369CC">
        <w:rPr>
          <w:b/>
        </w:rPr>
        <w:t>О</w:t>
      </w:r>
      <w:r w:rsidR="006369CC" w:rsidRPr="006369CC">
        <w:rPr>
          <w:b/>
        </w:rPr>
        <w:t>б утверждении Положения об оплате труда рабо</w:t>
      </w:r>
      <w:r w:rsidR="007A297B">
        <w:rPr>
          <w:b/>
        </w:rPr>
        <w:t xml:space="preserve">тников муниципального казенного </w:t>
      </w:r>
      <w:r w:rsidR="006369CC" w:rsidRPr="006369CC">
        <w:rPr>
          <w:b/>
        </w:rPr>
        <w:t>учреждения «Единая дежурно-диспетчерская служба»</w:t>
      </w:r>
    </w:p>
    <w:p w:rsidR="00C524DA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3A5B" w:rsidRPr="006369CC" w:rsidRDefault="009F3A5B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4DA" w:rsidRPr="00622B6D" w:rsidRDefault="006369CC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B6D">
        <w:rPr>
          <w:rFonts w:ascii="Times New Roman" w:hAnsi="Times New Roman" w:cs="Times New Roman"/>
          <w:sz w:val="24"/>
          <w:szCs w:val="24"/>
        </w:rPr>
        <w:t>В  соответствии с Федеральным законом Российской Федерации от 20.03.2025 № 33-ФЗ «Об общих принципах организации местного самоуправления в единой системе публичной власти» и в целях упорядочения системы оплаты труда и обеспечения социальных гарантий работников муниципального казенного учреждения «Единая дежурно-диспетчерская служба Людиновского муниципального округа Калужской области (далее по тексту – МКУ «ЕДДС»</w:t>
      </w:r>
      <w:r w:rsidR="00D73DD8" w:rsidRPr="00622B6D">
        <w:rPr>
          <w:rFonts w:ascii="Times New Roman" w:hAnsi="Times New Roman" w:cs="Times New Roman"/>
          <w:sz w:val="24"/>
          <w:szCs w:val="24"/>
        </w:rPr>
        <w:t>)</w:t>
      </w:r>
      <w:r w:rsidR="001F493F" w:rsidRPr="00622B6D">
        <w:rPr>
          <w:rFonts w:ascii="Times New Roman" w:hAnsi="Times New Roman" w:cs="Times New Roman"/>
          <w:sz w:val="24"/>
          <w:szCs w:val="24"/>
        </w:rPr>
        <w:t>,</w:t>
      </w:r>
      <w:r w:rsidR="00A00D52" w:rsidRPr="00622B6D">
        <w:rPr>
          <w:rFonts w:ascii="Times New Roman" w:hAnsi="Times New Roman" w:cs="Times New Roman"/>
          <w:sz w:val="24"/>
          <w:szCs w:val="24"/>
        </w:rPr>
        <w:t xml:space="preserve"> </w:t>
      </w:r>
      <w:r w:rsidR="009318D3" w:rsidRPr="00622B6D">
        <w:rPr>
          <w:rFonts w:ascii="Times New Roman" w:hAnsi="Times New Roman" w:cs="Times New Roman"/>
          <w:sz w:val="24"/>
          <w:szCs w:val="24"/>
        </w:rPr>
        <w:t>Дума Людиновского</w:t>
      </w:r>
      <w:r w:rsidR="00C524DA" w:rsidRPr="00622B6D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  </w:t>
      </w:r>
      <w:r w:rsidR="009318D3" w:rsidRPr="00622B6D">
        <w:rPr>
          <w:rFonts w:ascii="Times New Roman" w:hAnsi="Times New Roman" w:cs="Times New Roman"/>
          <w:b/>
          <w:sz w:val="24"/>
          <w:szCs w:val="24"/>
        </w:rPr>
        <w:t>Р</w:t>
      </w:r>
      <w:r w:rsidR="000000AD" w:rsidRPr="00622B6D">
        <w:rPr>
          <w:rFonts w:ascii="Times New Roman" w:hAnsi="Times New Roman" w:cs="Times New Roman"/>
          <w:b/>
          <w:sz w:val="24"/>
          <w:szCs w:val="24"/>
        </w:rPr>
        <w:t>ЕШИЛА</w:t>
      </w:r>
      <w:r w:rsidR="00C524DA" w:rsidRPr="00622B6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369CC" w:rsidRPr="00622B6D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B6D">
        <w:rPr>
          <w:rFonts w:ascii="Times New Roman" w:hAnsi="Times New Roman" w:cs="Times New Roman"/>
          <w:sz w:val="24"/>
          <w:szCs w:val="24"/>
        </w:rPr>
        <w:t xml:space="preserve">1. </w:t>
      </w:r>
      <w:r w:rsidR="006369CC" w:rsidRPr="00622B6D">
        <w:rPr>
          <w:rFonts w:ascii="Times New Roman" w:hAnsi="Times New Roman" w:cs="Times New Roman"/>
          <w:sz w:val="24"/>
          <w:szCs w:val="24"/>
        </w:rPr>
        <w:t>Утвердить Положение об оплате труда работников  муниципального казенного учреждения «Единая дежурно-диспетчерская служба Людиновского муниципального округа Калужской области (прилагается).</w:t>
      </w:r>
    </w:p>
    <w:p w:rsidR="006369CC" w:rsidRPr="00622B6D" w:rsidRDefault="006369CC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B6D">
        <w:rPr>
          <w:rFonts w:ascii="Times New Roman" w:hAnsi="Times New Roman" w:cs="Times New Roman"/>
          <w:sz w:val="24"/>
          <w:szCs w:val="24"/>
        </w:rPr>
        <w:t>2.Формирование расходов, связанных с реализацией настоящего Положения, осуществлять в пределах, предусмотренных в бюджете Людиновского муниципального округа Калужской области.</w:t>
      </w:r>
    </w:p>
    <w:p w:rsidR="006369CC" w:rsidRPr="00622B6D" w:rsidRDefault="006369CC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B6D">
        <w:rPr>
          <w:rFonts w:ascii="Times New Roman" w:hAnsi="Times New Roman" w:cs="Times New Roman"/>
          <w:sz w:val="24"/>
          <w:szCs w:val="24"/>
        </w:rPr>
        <w:t xml:space="preserve">3. </w:t>
      </w:r>
      <w:r w:rsidR="00D912A1" w:rsidRPr="00622B6D">
        <w:rPr>
          <w:rFonts w:ascii="Times New Roman" w:hAnsi="Times New Roman" w:cs="Times New Roman"/>
          <w:sz w:val="24"/>
          <w:szCs w:val="24"/>
        </w:rPr>
        <w:t>И.о. директора</w:t>
      </w:r>
      <w:r w:rsidRPr="00622B6D">
        <w:rPr>
          <w:rFonts w:ascii="Times New Roman" w:hAnsi="Times New Roman" w:cs="Times New Roman"/>
          <w:sz w:val="24"/>
          <w:szCs w:val="24"/>
        </w:rPr>
        <w:t xml:space="preserve"> МКУ «ЕДДС» принять соответствующие локальные нормативные акты, устанавливающие систему оплаты труда в учреждении в соответствии с настоящим Положением.</w:t>
      </w:r>
    </w:p>
    <w:p w:rsidR="00D912A1" w:rsidRPr="00622B6D" w:rsidRDefault="006369CC" w:rsidP="00D912A1">
      <w:pPr>
        <w:pStyle w:val="a9"/>
        <w:ind w:firstLine="709"/>
        <w:jc w:val="both"/>
      </w:pPr>
      <w:r w:rsidRPr="00622B6D">
        <w:t>4.</w:t>
      </w:r>
      <w:r w:rsidR="00D912A1" w:rsidRPr="00622B6D">
        <w:t xml:space="preserve"> С</w:t>
      </w:r>
      <w:r w:rsidR="0004181F" w:rsidRPr="00622B6D">
        <w:t xml:space="preserve">читать утратившим силу решение </w:t>
      </w:r>
      <w:r w:rsidR="00D912A1" w:rsidRPr="00622B6D">
        <w:t>Людиновского Районного Собрания от 25.12.2023 N 214 «Об утверждении Положения об оплате труда работников муниципального казенного учреждения «Единая дежурно-диспетчерская служба».</w:t>
      </w:r>
    </w:p>
    <w:p w:rsidR="009F3A5B" w:rsidRPr="00622B6D" w:rsidRDefault="009F3A5B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B6D">
        <w:rPr>
          <w:rFonts w:ascii="Times New Roman" w:hAnsi="Times New Roman" w:cs="Times New Roman"/>
          <w:sz w:val="24"/>
          <w:szCs w:val="24"/>
        </w:rPr>
        <w:t>5.</w:t>
      </w:r>
      <w:r w:rsidR="00A00D52" w:rsidRPr="00622B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12A1" w:rsidRPr="00622B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912A1" w:rsidRPr="00622B6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едседателя комитета по экономической и бюджетной политике Думы Людиновского муниципального округа Калужской области </w:t>
      </w:r>
      <w:proofErr w:type="spellStart"/>
      <w:r w:rsidR="00D912A1" w:rsidRPr="00622B6D">
        <w:rPr>
          <w:rFonts w:ascii="Times New Roman" w:hAnsi="Times New Roman" w:cs="Times New Roman"/>
          <w:sz w:val="24"/>
          <w:szCs w:val="24"/>
        </w:rPr>
        <w:t>Лускатова</w:t>
      </w:r>
      <w:proofErr w:type="spellEnd"/>
      <w:r w:rsidR="00D912A1" w:rsidRPr="00622B6D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D912A1" w:rsidRPr="00622B6D" w:rsidRDefault="00D912A1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B6D">
        <w:rPr>
          <w:rFonts w:ascii="Times New Roman" w:hAnsi="Times New Roman" w:cs="Times New Roman"/>
          <w:sz w:val="24"/>
          <w:szCs w:val="24"/>
        </w:rPr>
        <w:t>6. Настоящее решение вступает в силу с момента его подписания и подлежит официальному опубликованию.</w:t>
      </w:r>
    </w:p>
    <w:p w:rsidR="00D912A1" w:rsidRPr="00622B6D" w:rsidRDefault="00D912A1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12A1" w:rsidRDefault="00D912A1" w:rsidP="00C31B84">
      <w:pPr>
        <w:spacing w:after="1" w:line="240" w:lineRule="auto"/>
        <w:ind w:firstLine="567"/>
        <w:jc w:val="both"/>
        <w:rPr>
          <w:rFonts w:ascii="Кщьфт" w:hAnsi="Кщьфт" w:cs="Times New Roman"/>
          <w:sz w:val="24"/>
          <w:szCs w:val="24"/>
        </w:rPr>
      </w:pPr>
    </w:p>
    <w:p w:rsidR="00D912A1" w:rsidRPr="00622B6D" w:rsidRDefault="00D912A1" w:rsidP="00D912A1">
      <w:pPr>
        <w:spacing w:after="1" w:line="240" w:lineRule="auto"/>
        <w:jc w:val="both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622B6D">
        <w:rPr>
          <w:rFonts w:ascii="Times New Roman" w:hAnsi="Times New Roman" w:cs="Times New Roman"/>
          <w:b/>
          <w:sz w:val="24"/>
          <w:szCs w:val="24"/>
        </w:rPr>
        <w:t>Г</w:t>
      </w:r>
      <w:r w:rsidRPr="00622B6D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лава </w:t>
      </w:r>
      <w:r w:rsidRPr="00622B6D">
        <w:rPr>
          <w:rFonts w:ascii="Times New Roman" w:hAnsi="Times New Roman" w:cs="Times New Roman"/>
          <w:b/>
          <w:sz w:val="24"/>
          <w:szCs w:val="24"/>
        </w:rPr>
        <w:t>Людиновского</w:t>
      </w:r>
      <w:r w:rsidRPr="00622B6D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муниципального округа </w:t>
      </w:r>
    </w:p>
    <w:p w:rsidR="006369CC" w:rsidRPr="00D912A1" w:rsidRDefault="00D912A1" w:rsidP="00D912A1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B6D">
        <w:rPr>
          <w:rFonts w:ascii="Times New Roman" w:hAnsi="Times New Roman" w:cs="Times New Roman"/>
          <w:b/>
          <w:bCs/>
          <w:w w:val="105"/>
          <w:sz w:val="24"/>
          <w:szCs w:val="24"/>
        </w:rPr>
        <w:t>Калужской области</w:t>
      </w:r>
      <w:r w:rsidRPr="00622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22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22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22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22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22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22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22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2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622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Е. Ананьев</w:t>
      </w:r>
      <w:r w:rsidRPr="00D9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C524DA" w:rsidRPr="00C31B84" w:rsidRDefault="00C524DA" w:rsidP="00202ECB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A5B" w:rsidRDefault="009F3A5B" w:rsidP="006369CC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A5B" w:rsidRDefault="009F3A5B" w:rsidP="006369CC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A5B" w:rsidRDefault="009F3A5B" w:rsidP="006369CC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A5B" w:rsidRDefault="009F3A5B" w:rsidP="006369CC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9CC" w:rsidRPr="006369CC" w:rsidRDefault="006369CC" w:rsidP="006369CC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369CC" w:rsidRPr="006369CC" w:rsidSect="00D912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Кщьф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B17EB"/>
    <w:rsid w:val="000000AD"/>
    <w:rsid w:val="0004181F"/>
    <w:rsid w:val="0005105C"/>
    <w:rsid w:val="00071025"/>
    <w:rsid w:val="00082B2B"/>
    <w:rsid w:val="000954BB"/>
    <w:rsid w:val="000A411A"/>
    <w:rsid w:val="000C56D9"/>
    <w:rsid w:val="000E437F"/>
    <w:rsid w:val="000F4D3C"/>
    <w:rsid w:val="00111AC5"/>
    <w:rsid w:val="00133CB8"/>
    <w:rsid w:val="00146D3B"/>
    <w:rsid w:val="00156E8E"/>
    <w:rsid w:val="00181D64"/>
    <w:rsid w:val="001A2C54"/>
    <w:rsid w:val="001B14D0"/>
    <w:rsid w:val="001D1143"/>
    <w:rsid w:val="001D7F1C"/>
    <w:rsid w:val="001E10E6"/>
    <w:rsid w:val="001E69E8"/>
    <w:rsid w:val="001F493F"/>
    <w:rsid w:val="00202ECB"/>
    <w:rsid w:val="002050A1"/>
    <w:rsid w:val="0020593E"/>
    <w:rsid w:val="00232590"/>
    <w:rsid w:val="002401E7"/>
    <w:rsid w:val="00242676"/>
    <w:rsid w:val="00260A9C"/>
    <w:rsid w:val="00263D17"/>
    <w:rsid w:val="002673C1"/>
    <w:rsid w:val="002A3832"/>
    <w:rsid w:val="002B7FEA"/>
    <w:rsid w:val="002C1B07"/>
    <w:rsid w:val="002C31DA"/>
    <w:rsid w:val="002D49AD"/>
    <w:rsid w:val="002D6EE5"/>
    <w:rsid w:val="002F1A9D"/>
    <w:rsid w:val="00321238"/>
    <w:rsid w:val="0035295F"/>
    <w:rsid w:val="00363FF2"/>
    <w:rsid w:val="00375B89"/>
    <w:rsid w:val="00395A08"/>
    <w:rsid w:val="003A4DB0"/>
    <w:rsid w:val="003C4642"/>
    <w:rsid w:val="003F0BBF"/>
    <w:rsid w:val="003F2627"/>
    <w:rsid w:val="0044116A"/>
    <w:rsid w:val="00443557"/>
    <w:rsid w:val="00487D7B"/>
    <w:rsid w:val="004A6109"/>
    <w:rsid w:val="004C4017"/>
    <w:rsid w:val="004D7F63"/>
    <w:rsid w:val="004E686F"/>
    <w:rsid w:val="005070E2"/>
    <w:rsid w:val="00516177"/>
    <w:rsid w:val="005259D6"/>
    <w:rsid w:val="00571141"/>
    <w:rsid w:val="005B17EB"/>
    <w:rsid w:val="005C3CAE"/>
    <w:rsid w:val="005D2F4F"/>
    <w:rsid w:val="005D78F3"/>
    <w:rsid w:val="005F1910"/>
    <w:rsid w:val="00622B6D"/>
    <w:rsid w:val="00631D3C"/>
    <w:rsid w:val="006369CC"/>
    <w:rsid w:val="00636D00"/>
    <w:rsid w:val="00641781"/>
    <w:rsid w:val="00641DD3"/>
    <w:rsid w:val="0066242B"/>
    <w:rsid w:val="00667204"/>
    <w:rsid w:val="00670CA1"/>
    <w:rsid w:val="006E13BA"/>
    <w:rsid w:val="00706595"/>
    <w:rsid w:val="00722AE4"/>
    <w:rsid w:val="007438B1"/>
    <w:rsid w:val="00752760"/>
    <w:rsid w:val="00753607"/>
    <w:rsid w:val="007547FE"/>
    <w:rsid w:val="00762C51"/>
    <w:rsid w:val="007660EB"/>
    <w:rsid w:val="00767549"/>
    <w:rsid w:val="00780DF7"/>
    <w:rsid w:val="007A297B"/>
    <w:rsid w:val="007C1A53"/>
    <w:rsid w:val="007D49CC"/>
    <w:rsid w:val="007D73BC"/>
    <w:rsid w:val="008042CF"/>
    <w:rsid w:val="00840051"/>
    <w:rsid w:val="00841C38"/>
    <w:rsid w:val="00856998"/>
    <w:rsid w:val="00884EB2"/>
    <w:rsid w:val="00885B21"/>
    <w:rsid w:val="008964BF"/>
    <w:rsid w:val="008D5ED4"/>
    <w:rsid w:val="008F19B5"/>
    <w:rsid w:val="009318D3"/>
    <w:rsid w:val="00937D03"/>
    <w:rsid w:val="00957B1D"/>
    <w:rsid w:val="0098235E"/>
    <w:rsid w:val="009A220F"/>
    <w:rsid w:val="009E06A2"/>
    <w:rsid w:val="009E4EBA"/>
    <w:rsid w:val="009F0CE5"/>
    <w:rsid w:val="009F2250"/>
    <w:rsid w:val="009F3A5B"/>
    <w:rsid w:val="00A00D52"/>
    <w:rsid w:val="00A11366"/>
    <w:rsid w:val="00A11E83"/>
    <w:rsid w:val="00A43254"/>
    <w:rsid w:val="00A553D7"/>
    <w:rsid w:val="00A85701"/>
    <w:rsid w:val="00A96C49"/>
    <w:rsid w:val="00AA7628"/>
    <w:rsid w:val="00AC0BDB"/>
    <w:rsid w:val="00AC541A"/>
    <w:rsid w:val="00AD68B3"/>
    <w:rsid w:val="00AD7E66"/>
    <w:rsid w:val="00AE2069"/>
    <w:rsid w:val="00B00564"/>
    <w:rsid w:val="00B01E91"/>
    <w:rsid w:val="00B02D50"/>
    <w:rsid w:val="00B06E66"/>
    <w:rsid w:val="00B26DD0"/>
    <w:rsid w:val="00B6381E"/>
    <w:rsid w:val="00B91EF9"/>
    <w:rsid w:val="00BC7A8C"/>
    <w:rsid w:val="00BD0CD9"/>
    <w:rsid w:val="00C31B84"/>
    <w:rsid w:val="00C50288"/>
    <w:rsid w:val="00C524DA"/>
    <w:rsid w:val="00C74578"/>
    <w:rsid w:val="00C825AC"/>
    <w:rsid w:val="00CA7FB4"/>
    <w:rsid w:val="00CB60B4"/>
    <w:rsid w:val="00CC3D58"/>
    <w:rsid w:val="00CC5B26"/>
    <w:rsid w:val="00CC6EED"/>
    <w:rsid w:val="00D0436F"/>
    <w:rsid w:val="00D20626"/>
    <w:rsid w:val="00D73DD8"/>
    <w:rsid w:val="00D87717"/>
    <w:rsid w:val="00D912A1"/>
    <w:rsid w:val="00DF265C"/>
    <w:rsid w:val="00E27152"/>
    <w:rsid w:val="00E33D9B"/>
    <w:rsid w:val="00E33F43"/>
    <w:rsid w:val="00E760EE"/>
    <w:rsid w:val="00EA01A8"/>
    <w:rsid w:val="00EC4CD2"/>
    <w:rsid w:val="00EF1F64"/>
    <w:rsid w:val="00EF6D1A"/>
    <w:rsid w:val="00F0352A"/>
    <w:rsid w:val="00F06A26"/>
    <w:rsid w:val="00F10652"/>
    <w:rsid w:val="00F14C70"/>
    <w:rsid w:val="00F213BD"/>
    <w:rsid w:val="00F226BF"/>
    <w:rsid w:val="00F22E9B"/>
    <w:rsid w:val="00F33BD3"/>
    <w:rsid w:val="00F4370C"/>
    <w:rsid w:val="00F609D3"/>
    <w:rsid w:val="00F853D6"/>
    <w:rsid w:val="00F9263A"/>
    <w:rsid w:val="00FA3E33"/>
    <w:rsid w:val="00FA5C7C"/>
    <w:rsid w:val="00FB3FA0"/>
    <w:rsid w:val="00FB54DE"/>
    <w:rsid w:val="00FC6EC3"/>
    <w:rsid w:val="00FE06BE"/>
    <w:rsid w:val="00FE1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E43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C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41DD3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standard">
    <w:name w:val="v1standard"/>
    <w:basedOn w:val="a"/>
    <w:rsid w:val="0064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locked/>
    <w:rsid w:val="00641D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41DD3"/>
    <w:pPr>
      <w:widowControl w:val="0"/>
      <w:shd w:val="clear" w:color="auto" w:fill="FFFFFF"/>
      <w:spacing w:after="60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table" w:styleId="a7">
    <w:name w:val="Table Grid"/>
    <w:basedOn w:val="a1"/>
    <w:uiPriority w:val="59"/>
    <w:rsid w:val="00352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B60B4"/>
    <w:pPr>
      <w:ind w:left="720"/>
      <w:contextualSpacing/>
    </w:pPr>
  </w:style>
  <w:style w:type="paragraph" w:customStyle="1" w:styleId="ConsPlusNormal">
    <w:name w:val="ConsPlusNormal"/>
    <w:rsid w:val="002673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9">
    <w:name w:val="No Spacing"/>
    <w:uiPriority w:val="1"/>
    <w:qFormat/>
    <w:rsid w:val="00D912A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8C8E-06DB-4F95-A812-9D829889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Ирина Сергеевна</dc:creator>
  <cp:lastModifiedBy>Admin</cp:lastModifiedBy>
  <cp:revision>11</cp:revision>
  <cp:lastPrinted>2025-11-11T10:03:00Z</cp:lastPrinted>
  <dcterms:created xsi:type="dcterms:W3CDTF">2025-11-05T13:04:00Z</dcterms:created>
  <dcterms:modified xsi:type="dcterms:W3CDTF">2025-11-26T06:20:00Z</dcterms:modified>
</cp:coreProperties>
</file>